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ПРОФЕССИОНАЛЬН</w:t>
      </w:r>
      <w:r w:rsidR="002F2EA9" w:rsidRPr="00496530">
        <w:rPr>
          <w:b/>
          <w:sz w:val="28"/>
          <w:szCs w:val="28"/>
        </w:rPr>
        <w:t>ЫЙ СТАНДАРТ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496530" w:rsidRDefault="00A348AF" w:rsidP="00496530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A348AF">
        <w:rPr>
          <w:b/>
          <w:sz w:val="28"/>
          <w:szCs w:val="28"/>
        </w:rPr>
        <w:t>АППАРАТЧИК ПО РАЗДЕЛЕНИЮ БЛАГОРОДНЫХ И РЕДКОЗЕМЕЛЬНЫХ ЭЛЕМЕНТОВ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0"/>
          <w:szCs w:val="20"/>
        </w:rPr>
      </w:pPr>
      <w:r w:rsidRPr="00496530">
        <w:rPr>
          <w:b/>
          <w:sz w:val="20"/>
          <w:szCs w:val="20"/>
        </w:rPr>
        <w:t>(</w:t>
      </w:r>
      <w:r w:rsidRPr="00496530">
        <w:rPr>
          <w:b/>
          <w:sz w:val="20"/>
          <w:szCs w:val="20"/>
          <w:lang w:val="uz-Cyrl-UZ"/>
        </w:rPr>
        <w:t>наименование</w:t>
      </w:r>
      <w:r w:rsidRPr="00496530">
        <w:rPr>
          <w:b/>
          <w:sz w:val="20"/>
          <w:szCs w:val="20"/>
        </w:rPr>
        <w:t xml:space="preserve"> профессионального стандарта)</w:t>
      </w:r>
    </w:p>
    <w:p w:rsidR="0048035E" w:rsidRPr="00496530" w:rsidRDefault="0048035E" w:rsidP="0049653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49653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49653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96530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496530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496530" w:rsidRDefault="009F3EBA" w:rsidP="00496530">
      <w:pPr>
        <w:pStyle w:val="11"/>
        <w:ind w:left="0"/>
        <w:jc w:val="center"/>
        <w:rPr>
          <w:sz w:val="20"/>
          <w:szCs w:val="26"/>
        </w:rPr>
      </w:pPr>
      <w:r w:rsidRPr="00496530">
        <w:rPr>
          <w:sz w:val="20"/>
          <w:szCs w:val="26"/>
        </w:rPr>
        <w:t>Реквизиты утверждающей организации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Р</w:t>
      </w:r>
      <w:r w:rsidR="009F3EBA" w:rsidRPr="00496530">
        <w:rPr>
          <w:b/>
          <w:sz w:val="28"/>
          <w:szCs w:val="28"/>
        </w:rPr>
        <w:t>аздел</w:t>
      </w:r>
      <w:r w:rsidRPr="00496530">
        <w:rPr>
          <w:b/>
          <w:sz w:val="28"/>
          <w:szCs w:val="28"/>
        </w:rPr>
        <w:t xml:space="preserve"> </w:t>
      </w:r>
      <w:r w:rsidRPr="00496530">
        <w:rPr>
          <w:b/>
          <w:sz w:val="28"/>
          <w:szCs w:val="28"/>
          <w:lang w:val="en-US"/>
        </w:rPr>
        <w:t>I</w:t>
      </w:r>
      <w:r w:rsidR="009F3EBA" w:rsidRPr="00496530">
        <w:rPr>
          <w:b/>
          <w:sz w:val="28"/>
          <w:szCs w:val="28"/>
        </w:rPr>
        <w:t xml:space="preserve">. </w:t>
      </w:r>
      <w:r w:rsidRPr="00496530">
        <w:rPr>
          <w:b/>
          <w:sz w:val="28"/>
          <w:szCs w:val="28"/>
        </w:rPr>
        <w:t>Общие сведения</w:t>
      </w:r>
    </w:p>
    <w:p w:rsidR="009F3EBA" w:rsidRPr="00496530" w:rsidRDefault="009F3EBA" w:rsidP="0049653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49653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496530" w:rsidRDefault="00A348AF" w:rsidP="00A348AF">
            <w:pPr>
              <w:pStyle w:val="11"/>
              <w:ind w:left="0"/>
              <w:rPr>
                <w:sz w:val="28"/>
                <w:szCs w:val="28"/>
              </w:rPr>
            </w:pPr>
            <w:r w:rsidRPr="00A348AF">
              <w:rPr>
                <w:sz w:val="28"/>
                <w:szCs w:val="28"/>
              </w:rPr>
              <w:t>Проведение технологических процессов по переработке, разделению и очистке драгоцен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496530" w:rsidRDefault="00777CCE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</w:t>
            </w:r>
            <w:r w:rsidR="008B79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1</w:t>
            </w:r>
          </w:p>
          <w:p w:rsidR="00496530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49653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96530" w:rsidRDefault="0056004C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96530">
              <w:rPr>
                <w:sz w:val="20"/>
                <w:szCs w:val="20"/>
              </w:rPr>
              <w:t>(</w:t>
            </w:r>
            <w:r w:rsidRPr="0049653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 xml:space="preserve">Код </w:t>
            </w:r>
            <w:proofErr w:type="gramStart"/>
            <w:r w:rsidRPr="00496530">
              <w:rPr>
                <w:sz w:val="20"/>
                <w:szCs w:val="20"/>
              </w:rPr>
              <w:t>по</w:t>
            </w:r>
            <w:proofErr w:type="gramEnd"/>
            <w:r w:rsidRPr="00496530">
              <w:rPr>
                <w:sz w:val="20"/>
                <w:szCs w:val="20"/>
              </w:rPr>
              <w:t xml:space="preserve"> </w:t>
            </w:r>
          </w:p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496530" w:rsidTr="0056004C">
        <w:tc>
          <w:tcPr>
            <w:tcW w:w="14992" w:type="dxa"/>
            <w:shd w:val="clear" w:color="auto" w:fill="auto"/>
          </w:tcPr>
          <w:p w:rsidR="008B790C" w:rsidRDefault="00777CC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77CCE">
              <w:rPr>
                <w:sz w:val="28"/>
                <w:szCs w:val="28"/>
                <w:lang w:val="uz-Cyrl-UZ"/>
              </w:rPr>
              <w:t>Разделение, переработка и очистка химических соединений драгоценных металлов</w:t>
            </w:r>
          </w:p>
          <w:p w:rsidR="00777CCE" w:rsidRPr="00496530" w:rsidRDefault="00777CC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496530" w:rsidRDefault="004B0CAE" w:rsidP="0049653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Группа занятий</w:t>
      </w:r>
      <w:r w:rsidR="0056004C" w:rsidRPr="00496530">
        <w:rPr>
          <w:sz w:val="28"/>
          <w:szCs w:val="28"/>
          <w:lang w:val="uz-Cyrl-UZ"/>
        </w:rPr>
        <w:t xml:space="preserve"> по НСКЗ</w:t>
      </w:r>
      <w:r w:rsidRPr="00496530">
        <w:rPr>
          <w:sz w:val="28"/>
          <w:szCs w:val="28"/>
          <w:lang w:val="uz-Cyrl-UZ"/>
        </w:rPr>
        <w:t>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49653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777CC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5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777CCE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77CCE">
              <w:rPr>
                <w:sz w:val="28"/>
                <w:szCs w:val="28"/>
                <w:lang w:val="uz-Cyrl-UZ"/>
              </w:rPr>
              <w:t>Операторы фильтровальных машин и сепарато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49653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230F1E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777CCE" w:rsidRPr="00496530" w:rsidRDefault="00777CCE" w:rsidP="00496530">
      <w:pPr>
        <w:pStyle w:val="11"/>
        <w:ind w:left="0"/>
        <w:rPr>
          <w:sz w:val="28"/>
          <w:szCs w:val="28"/>
          <w:lang w:val="uz-Cyrl-UZ"/>
        </w:rPr>
      </w:pPr>
    </w:p>
    <w:p w:rsidR="004B0CAE" w:rsidRPr="00496530" w:rsidRDefault="00230F1E" w:rsidP="00496530">
      <w:pPr>
        <w:pStyle w:val="11"/>
        <w:ind w:left="0"/>
        <w:rPr>
          <w:b/>
          <w:sz w:val="28"/>
          <w:szCs w:val="28"/>
          <w:lang w:val="uz-Cyrl-UZ"/>
        </w:rPr>
      </w:pPr>
      <w:r w:rsidRPr="00496530">
        <w:rPr>
          <w:b/>
          <w:sz w:val="28"/>
          <w:szCs w:val="28"/>
          <w:lang w:val="uz-Cyrl-UZ"/>
        </w:rPr>
        <w:t xml:space="preserve">Виды </w:t>
      </w:r>
      <w:r w:rsidR="004B0CAE" w:rsidRPr="0049653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49653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496530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496530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777CCE" w:rsidRPr="00496530" w:rsidTr="00777CCE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777CC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777CCE" w:rsidRPr="003F008D" w:rsidRDefault="00777CCE" w:rsidP="0077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сплуатации аппаратов по переработке, разделению и очистке химических соединений металлов и рабочего мест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777CCE" w:rsidRPr="00496530" w:rsidRDefault="00777CCE" w:rsidP="008B790C">
            <w:pPr>
              <w:tabs>
                <w:tab w:val="left" w:pos="729"/>
                <w:tab w:val="center" w:pos="80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проведению химико-технологических процессов по переработке, разделению и очистке химических соединений металл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CCE" w:rsidRPr="00496530" w:rsidTr="00777CCE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CCE" w:rsidRPr="003F008D" w:rsidRDefault="00777CCE" w:rsidP="0077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Default="00777CCE" w:rsidP="008B790C">
            <w:pPr>
              <w:tabs>
                <w:tab w:val="left" w:pos="729"/>
                <w:tab w:val="center" w:pos="80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состояния аппаратов по переработке, разделению и очистке химических соединений металлов и контроль проводимых процесс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852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CCE" w:rsidRPr="00496530" w:rsidTr="00777CCE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CCE" w:rsidRPr="003F008D" w:rsidRDefault="00777CCE" w:rsidP="0077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Default="00777CCE" w:rsidP="008B790C">
            <w:pPr>
              <w:tabs>
                <w:tab w:val="left" w:pos="729"/>
                <w:tab w:val="center" w:pos="80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служиванию технологических процессов переработки металл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777CC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CCE" w:rsidRPr="00496530" w:rsidTr="00D4517D">
        <w:trPr>
          <w:trHeight w:val="470"/>
        </w:trPr>
        <w:tc>
          <w:tcPr>
            <w:tcW w:w="652" w:type="dxa"/>
            <w:vMerge/>
            <w:shd w:val="clear" w:color="auto" w:fill="auto"/>
          </w:tcPr>
          <w:p w:rsidR="00777CC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CCE" w:rsidRPr="00AC65E1" w:rsidRDefault="00777CC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 непосредственному руководителю о выполненных работах и сдача смены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852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CCE" w:rsidRPr="00496530" w:rsidTr="00777CCE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777CCE" w:rsidRPr="00207544" w:rsidRDefault="00777CCE" w:rsidP="0077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существления химико-технологических процессов выделения соединений ядерных материалов и состояния аппара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777CCE" w:rsidRPr="00496530" w:rsidRDefault="00777CCE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ого процесса выделения соединений ядерных материалов под руководством инженерно-технических работник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CCE" w:rsidRPr="00496530" w:rsidTr="008B790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технологического оборудования выделения соединений ядерных материалов, узлов и агрегатов аппарат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CCE" w:rsidRPr="00496530" w:rsidTr="00F907E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ходом технологического процесса выделения соединений ядерных материалов по показаниям контрольно-измерительных приборов и средств автоматики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CCE" w:rsidRPr="00496530" w:rsidTr="008B790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777CC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 корректировка химико-технологических процессов химического передела </w:t>
            </w: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единений металлов, содержащих ядерные материалы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хнологическим процессом химического передела металлов и его регулирование в соответствии с рабочими инструкциями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7CCE" w:rsidRPr="00496530" w:rsidTr="008B790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 проб в соответствии с аналитической картой технологического процесса и передача их на анализ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7CCE" w:rsidRPr="00496530" w:rsidTr="008B790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ричин брака и неисправностей отдельных узлов эксплуатируемых аппаратов химического передела металлов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777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7CCE" w:rsidRPr="00496530" w:rsidTr="008B790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77CCE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77CCE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хнологического оборудования к ремонту, сдача в ремонт, приемка оборудования из ремонта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7CCE" w:rsidRPr="00496530" w:rsidTr="00AB2B17">
        <w:trPr>
          <w:trHeight w:val="470"/>
        </w:trPr>
        <w:tc>
          <w:tcPr>
            <w:tcW w:w="652" w:type="dxa"/>
            <w:vMerge/>
            <w:shd w:val="clear" w:color="auto" w:fill="auto"/>
          </w:tcPr>
          <w:p w:rsidR="00777CCE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CCE" w:rsidRPr="00AC65E1" w:rsidRDefault="00777CCE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CCE" w:rsidRPr="00496530" w:rsidRDefault="00777CCE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777CCE" w:rsidRPr="003F008D" w:rsidRDefault="00777CCE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орм, инструкций по радиационной и промышленной безопасности, предписаний, планов мероприятий, регламентов работы, нарядно-допускной системы</w:t>
            </w:r>
          </w:p>
        </w:tc>
        <w:tc>
          <w:tcPr>
            <w:tcW w:w="993" w:type="dxa"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1984" w:type="dxa"/>
            <w:shd w:val="clear" w:color="auto" w:fill="auto"/>
          </w:tcPr>
          <w:p w:rsidR="00777CCE" w:rsidRPr="00496530" w:rsidRDefault="00777CCE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96530">
        <w:rPr>
          <w:rFonts w:ascii="Times New Roman" w:hAnsi="Times New Roman" w:cs="Times New Roman"/>
          <w:b/>
          <w:sz w:val="28"/>
          <w:szCs w:val="28"/>
        </w:rPr>
        <w:t>на</w:t>
      </w:r>
      <w:r w:rsidRPr="0049653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F65835" w:rsidRPr="00496530" w:rsidTr="005D0AAF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3F008D" w:rsidRDefault="00F65835" w:rsidP="008526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сплуатации аппаратов по переработке, разделению и очистке химических соединений металлов и рабочего мес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496530" w:rsidRDefault="00993897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96530" w:rsidTr="0006296A">
        <w:tc>
          <w:tcPr>
            <w:tcW w:w="379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496530" w:rsidRPr="00496530" w:rsidRDefault="00A348AF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F">
              <w:rPr>
                <w:rFonts w:ascii="Times New Roman" w:hAnsi="Times New Roman" w:cs="Times New Roman"/>
                <w:sz w:val="20"/>
                <w:szCs w:val="20"/>
              </w:rPr>
              <w:t>Аппаратчик по разделению благородных и редкоземельных элементов</w:t>
            </w:r>
            <w:r w:rsidR="008B790C">
              <w:rPr>
                <w:rFonts w:ascii="Times New Roman" w:hAnsi="Times New Roman" w:cs="Times New Roman"/>
                <w:sz w:val="20"/>
                <w:szCs w:val="20"/>
              </w:rPr>
              <w:t xml:space="preserve"> 3 разряда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8B790C" w:rsidRPr="00496530" w:rsidTr="008B790C">
        <w:tc>
          <w:tcPr>
            <w:tcW w:w="3794" w:type="dxa"/>
            <w:shd w:val="clear" w:color="auto" w:fill="auto"/>
          </w:tcPr>
          <w:p w:rsidR="008B790C" w:rsidRPr="00496530" w:rsidRDefault="008B790C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8B790C" w:rsidRPr="00207544" w:rsidRDefault="00777CCE" w:rsidP="008B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496530" w:rsidRDefault="00777CCE" w:rsidP="00777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аппаратчика</w:t>
            </w:r>
          </w:p>
        </w:tc>
      </w:tr>
      <w:tr w:rsidR="00107154" w:rsidRPr="00496530" w:rsidTr="00E550D4">
        <w:tc>
          <w:tcPr>
            <w:tcW w:w="3794" w:type="dxa"/>
            <w:shd w:val="clear" w:color="auto" w:fill="auto"/>
          </w:tcPr>
          <w:p w:rsidR="00107154" w:rsidRPr="00496530" w:rsidRDefault="0010715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D5D94" w:rsidRPr="00496530" w:rsidRDefault="009D5D94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294F25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777CC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CCE">
              <w:rPr>
                <w:rFonts w:ascii="Times New Roman" w:hAnsi="Times New Roman" w:cs="Times New Roman"/>
                <w:sz w:val="20"/>
                <w:szCs w:val="20"/>
              </w:rPr>
              <w:t>Операторы фильтровальных машин и сепараторов</w:t>
            </w:r>
          </w:p>
        </w:tc>
      </w:tr>
    </w:tbl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96530" w:rsidRDefault="0010715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96530" w:rsidRDefault="004B0CA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F65835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3F008D" w:rsidRDefault="00F65835" w:rsidP="00F658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проведению химико-технологических процессов по переработке, разделению и очистке химических соединений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хождение медицинского и наркологического контроля перед работо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спецодежды, средств дозиметрического и индивидуального контроля загрязненности, средств индивидуальной защит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заданий по смене на предстоящие работ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обходов и осмотров оборудования, помещений и рабочих мест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информации от сменного и инженерных работников об изменениях в технологических процессах до начала смены</w:t>
            </w:r>
            <w:proofErr w:type="gramEnd"/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наличия и комплектности инструмен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работоспособности контрольно-измерительного оборудования и аварийной сигнализ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внешнего вида, состояния коммуникаций технологического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меющихся количеств сырья, реагентов и материалов для осуществления технологических процессов выделения и разделения металлов на время смены и на последующее врем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ти оперативный журнал, правильно и четко фиксировать технологические параметры и грамотно описывать проведенные технологические процессы переработки металл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технологические процессы посредством записи физико-химических параметров измерительных приб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состояние резьбовых соединений, мест стыковки и соединения трубопров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ояния здоровья, при которых аппаратчик не допускается к работ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ведения оперативной технологической документ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технологического оборудования переработки и очистки металл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диационной безопасности, правила безопасности, правила производственной санитарии, основы пожарной безопасности, промышленной безопасности, безопасной работы с вредными и радиоактивными химическими веществам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8B4BED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F65835" w:rsidP="00294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Осмотр состояния аппаратов по переработке, разделению и очистке химических соединений металлов и контроль проводимы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8B7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8B790C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 показаний приборов и средств контроля перед эксплуатацией установок и запись их в оперативный журнал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ый контроль состояния и дефектоскопия конструкций и узлов оборудования химического передела соединений металл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ение неисправностей в технологическом оборудовании для выделения и разделения соединений металл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стандартных неисправносте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ение сложных неисправностей и необходимости оперативного ремонт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основные технологические потоки материалов, реагентов, раств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состояние конструкционных материалов, узлов оборудования и условия их эксплуат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тивные особенности эксплуатируемых установок и их составных частей, порядок монтажа и демонтажа узлов и агрега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неисправности узлов оборудования, средств контроля и оснастки и их причин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метры и технологические характеристики эксплуатируемых установок по переработке и очистке химических композитов соединений металлов, диапазон значений, характеристик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Подготовка к обслуживанию технологических процессов переработки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F65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евременный заказ реагентов и сырья на складе через непосредственного руководите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ка материалов и реагентов на складе по накладны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транспортировки сырья и исходных веществ, газов к аппарата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ор проб исходных материалов и сырья для входного аналитического контро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реагентов и сырья к загрузке в аппараты для выделения и разделения соединений металлов, размещение регламентируемых количеств материалов в операторском помещен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герметичности аппаратов, коммуникаций, работоспособности насосов, электрооборудования и средств технологической обвяз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ружать и разгружать материалы, реагенты, баллоны с газами, элементы конструкций технологического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ставительный</w:t>
            </w:r>
            <w:proofErr w:type="gram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боотбор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териалов и сырья для аналитических лаборатори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ти учет выданных на складе материалов и реаген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гностировать (в том числе с использованием оборудования и средств контроля) герметичность аппаратов химического передела соединений металлов, коммуникаций, состояние насосов, электрооборудования и средств технологической оснаст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схода и хранения на производственном участке реагентов, газов и сырья для обеспечения технологического процесс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ы документации для заказа материалов и реаген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к транспортировке вредных химических веществ, газобаллонного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ламент технологического процесс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пожаробезопасности и взрывобезопасности, радиационной, ядерной, промышленной и химической безопасности при хранении и транспортировке химических, горючих и радиоактивных веществ и газов, кислот, газобаллонного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Доклад непосредственному руководителю о выполненных работах и сдача смен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F65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ирование начальника смены о проведенных технологических процессах и отклонениях от заданных технологических параметров разделения соединений металлов либо о сбоях, остановке, аварийной ситу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ирование о технологических процессах и инструктаж смен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сь сдачи смены в оперативном журнал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ход и соблюдение порядка выхода из производственной зоны или санпропускника (сдача средств индивидуальной защиты, спецодежды, средств радиационного контроля, выходной контроль загрязненности спецодежды, поверхностей тела)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основные технологические параметры технологических процессов, установленные производственным регламенто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ировать сменный персонал о режимах работы установок и установленных отклонениях в их работе в течение своей смен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исывать технологические режимы </w:t>
            </w:r>
            <w:proofErr w:type="gram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ы установок очистки соединений металлов</w:t>
            </w:r>
            <w:proofErr w:type="gramEnd"/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ять дозиметрический контроль и рассчитывать величины дозовых нагруз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водить в порядок средства индивидуальной защиты или их утилизацию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давать спецодежду в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прачечную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ли на утилизацию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риема и сдачи оборудования сменному персоналу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действий при отсутствии смены и аварийной ситу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диационной, ядерной и промышленной безопасности, пределы дозовых нагруз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 уровни загрязнения спецодежды и поверхностей тел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496530" w:rsidRDefault="00621D6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B790C" w:rsidRPr="00496530" w:rsidTr="008B790C">
        <w:tc>
          <w:tcPr>
            <w:tcW w:w="1956" w:type="dxa"/>
            <w:tcBorders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C" w:rsidRPr="00207544" w:rsidRDefault="00F65835" w:rsidP="008B79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существления химико-технологических процессов выделения соединений ядерных материалов и состояния аппара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65835" w:rsidRPr="00496530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F">
              <w:rPr>
                <w:rFonts w:ascii="Times New Roman" w:hAnsi="Times New Roman" w:cs="Times New Roman"/>
                <w:sz w:val="20"/>
                <w:szCs w:val="20"/>
              </w:rPr>
              <w:t>Аппаратчик по разделению благородных и редкоземель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F65835" w:rsidRPr="00207544" w:rsidRDefault="00F65835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е обучение - программы профессиональной подготовки по профессиям рабочих, должностям служащих, </w:t>
            </w: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переподготовки рабочих, служащих, программы повышения квалификации рабочих, служащих</w:t>
            </w: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аппаратчика</w:t>
            </w: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опыт работы не менее одного года по более низкому (предшествующему) разряду</w:t>
            </w:r>
          </w:p>
        </w:tc>
      </w:tr>
    </w:tbl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65835" w:rsidRPr="00496530" w:rsidTr="00852650">
        <w:tc>
          <w:tcPr>
            <w:tcW w:w="464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835" w:rsidRPr="00496530" w:rsidTr="00852650">
        <w:tc>
          <w:tcPr>
            <w:tcW w:w="464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8752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CCE">
              <w:rPr>
                <w:rFonts w:ascii="Times New Roman" w:hAnsi="Times New Roman" w:cs="Times New Roman"/>
                <w:sz w:val="20"/>
                <w:szCs w:val="20"/>
              </w:rPr>
              <w:t>Операторы фильтровальных машин и сепараторов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496530" w:rsidRDefault="00621D6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8B790C" w:rsidRPr="00496530" w:rsidTr="008B790C">
        <w:tc>
          <w:tcPr>
            <w:tcW w:w="1956" w:type="dxa"/>
            <w:tcBorders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C" w:rsidRPr="00207544" w:rsidRDefault="00F65835" w:rsidP="008B79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выделения соединений ядерных материалов под руководством инженерно-технических работник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496530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слеживание паспортов качества поступившего на производство сырья, материалов, включая специальные ядерны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ивная запись входного контроля параметров сырья, количественных отклонений в составах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стояния систем, оборудования, средств измерений, приборов и средств контроля, качества выходных парамет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ение необходимых средств индивидуальной защиты и средств индивидуального дозиметрического контро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ирование инженерных работников и непосредственного руководителя (начальника смены) об отклонениях в работе оборудования, поставляемых на производство составах материалов (включая ядерные), сырья и реаген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формирование инженерных работников и непосредственного руководителя (начальника смены) о состоянии приборов и средств </w:t>
            </w: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троля, качестве выходных параметров и состава технологических продуктов, ядерных материалов и отх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переключений, сборки технологических схем на оборудован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химические расчеты составов входного сырья для технологических процессов по эксплуатируемым аппарата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траивать средства контроля технологических процессов и выявлять причины неисправностей приб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компьютерные системы, программные продукты и сетевые информационные технологии при обработке данных с приборов и средств измерени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составы, химическая и изотопная чистота исходных реактивов, ядерных материалов, изотопов и раств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схемы, принципы работы, типичные неисправности, порядок эксплуатации технологического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ламент технологического процесс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мические свойства соединений и материалов сырья, исходных реагентов и растворов технологических процессов конверсии или обогащения уран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фейсы программ управления приборами, контрольными средствами технологических процессов и средствами измерени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схемы, принципы работы, типичные неисправности средств измерений и контроля технологических процессов химического передела соединений уран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экологической, пожарной, радиационной, ядерной, промышленной безопасности</w:t>
            </w:r>
            <w:proofErr w:type="gramEnd"/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и своевременное прохождение проверки знаний и инструктажей на знание норм радиационной, пожарной, химической, ядерной безопасности, вредных и опасных производственных факторов по рабочему месту</w:t>
            </w:r>
          </w:p>
        </w:tc>
      </w:tr>
    </w:tbl>
    <w:p w:rsidR="00F33371" w:rsidRPr="00496530" w:rsidRDefault="00F33371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496530" w:rsidRDefault="005E5A08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530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F65835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Контроль состояния технологического оборудования выделения соединений ядерных материалов, узлов и агрегатов аппара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5213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49653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0D5B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 показаний приборов и средств контроля перед эксплуатацией ядерно-опасных установ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сь технологических параметров в оперативный журнал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ый контроль состояния узлов оборудовани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физическое состояние конструкционных материалов, узлов оборудования получения ядерных материалов и ядерного топлива, коммуникаций и средств оснаст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причины неисправностей приборов и средств контроля технологических процессов, оказывать посильную помощь в устранении неисправносте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тивные особенности эксплуатируемых установок и их составных частей, порядок монтажа и демонтажа узлов и агрега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неисправности узлов оборудования, средств контроля и оснастки и их причин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метры и технологические характеристики эксплуатируемых установок, диапазон значений, характеристик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530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Наблюдение за ходом технологического процесса выделения соединений ядерных материалов по показаниям контрольно-измерительных приборов и средств автомати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65835" w:rsidRDefault="00F65835" w:rsidP="00F658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ализ и обработка результатов измерений входных потоков исходного сырь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ализ режимов работы оборудования и отдельных узлов, выхода готовой продукции и отходных фор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программ и режимов управления средствами контроля и автомати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исправности и точности показаний измерительных приборов и автомати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я в оперативной технологической документации хода процессов переработки и разделения компонентов ядерного топлив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ение и устранение неисправности средств контроля и автомати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навыки работы с компьютерной технико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рограммные продукты и сетевые информационные технологии при обработке данных с приборов и средств измерени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имать показания с приборов и измерительных систе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причины неисправностей приборов и средств контроля технологических процесс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фейсы программ управления приборами, контрольными средствам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ы управления средствами измерений и контроля технологических процесс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, схемы, принципы работы, типичные неисправности средств измерений и контроля технологических процессов химического передела производства ядерного топлив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95923" w:rsidRDefault="0019592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B790C" w:rsidRPr="00496530" w:rsidTr="008B790C">
        <w:tc>
          <w:tcPr>
            <w:tcW w:w="1956" w:type="dxa"/>
            <w:tcBorders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C" w:rsidRPr="00207544" w:rsidRDefault="00F65835" w:rsidP="008B79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 корректировка химико-технологических процессов химического передела соединений металлов, содержащих ядерные материалы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65835" w:rsidRPr="00496530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F">
              <w:rPr>
                <w:rFonts w:ascii="Times New Roman" w:hAnsi="Times New Roman" w:cs="Times New Roman"/>
                <w:sz w:val="20"/>
                <w:szCs w:val="20"/>
              </w:rPr>
              <w:t>Аппаратчик по разделению благородных и редкоземель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F65835" w:rsidRPr="00207544" w:rsidRDefault="00F65835" w:rsidP="0085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Не менее пяти лет в области переработки, разделения и очистки химических соединений металлов 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</w:t>
            </w:r>
          </w:p>
          <w:p w:rsidR="00F65835" w:rsidRPr="00496530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Не менее двух лет в области переработки, разделения и очистки химических соединений металлов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F65835" w:rsidRPr="00AC65E1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стажировки, обучения и инструктажа по охране труда, промышленной и пожарной безопасности; проверка 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требований охраны труда, промышленной и пожарной безопасности</w:t>
            </w:r>
          </w:p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аппаратчика</w:t>
            </w:r>
          </w:p>
        </w:tc>
      </w:tr>
      <w:tr w:rsidR="00F65835" w:rsidRPr="00496530" w:rsidTr="00852650">
        <w:tc>
          <w:tcPr>
            <w:tcW w:w="379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повышение квалификации в области переработки, разделения и очистки химических соединений металлов или</w:t>
            </w:r>
          </w:p>
          <w:p w:rsidR="00F65835" w:rsidRPr="00496530" w:rsidRDefault="00F65835" w:rsidP="00F6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опыт работы не менее одного года по более низкому (предшествующему) разряду</w:t>
            </w:r>
          </w:p>
        </w:tc>
      </w:tr>
    </w:tbl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F65835" w:rsidRPr="00496530" w:rsidRDefault="00F65835" w:rsidP="00F6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65835" w:rsidRPr="00496530" w:rsidTr="00852650">
        <w:tc>
          <w:tcPr>
            <w:tcW w:w="464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835" w:rsidRPr="00496530" w:rsidTr="00852650">
        <w:tc>
          <w:tcPr>
            <w:tcW w:w="464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8752" w:type="dxa"/>
            <w:shd w:val="clear" w:color="auto" w:fill="auto"/>
          </w:tcPr>
          <w:p w:rsidR="00F65835" w:rsidRPr="00496530" w:rsidRDefault="00F65835" w:rsidP="0085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CCE">
              <w:rPr>
                <w:rFonts w:ascii="Times New Roman" w:hAnsi="Times New Roman" w:cs="Times New Roman"/>
                <w:sz w:val="20"/>
                <w:szCs w:val="20"/>
              </w:rPr>
              <w:t>Операторы фильтровальных машин и сепараторов</w:t>
            </w:r>
          </w:p>
        </w:tc>
      </w:tr>
    </w:tbl>
    <w:p w:rsidR="00F65835" w:rsidRPr="00F65835" w:rsidRDefault="00F65835" w:rsidP="00AC65E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790C" w:rsidRPr="00496530" w:rsidTr="008B790C">
        <w:tc>
          <w:tcPr>
            <w:tcW w:w="1956" w:type="dxa"/>
            <w:tcBorders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C" w:rsidRPr="00207544" w:rsidRDefault="00F65835" w:rsidP="008B79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хнологическим процессом химического передела металлов и его регулирование в соответствии с рабочими инструкция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F65835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7594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790C" w:rsidRPr="00496530" w:rsidRDefault="008B790C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C" w:rsidRPr="00496530" w:rsidRDefault="00D87594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65E1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подачи материалов и реагентов в технологический процесс получения ядерного топлив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последовательности, количества, временных интервалов и режимов подачи сырья, реактивов, проведения процессов и выхода готовой продук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технологических операций и режимов, описанных в технологическом процессе химического передела соединений, содержащих ядерные материалы, соблюдение их последователь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читывать количество подаваемого сырья и реагентов на единицу выпускаемой продук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ировать технологические параметры в оперативном журнал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необходимые средства индивидуальной защиты и средства индивидуального дозиметрического контро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зико-химические основы химического производства соединений ядерных материалов на участк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ламент технологического процесс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обенности и характер, условия протекания и химизм процессов в эксплуатируемых аппаратах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F65835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Отбор проб в соответствии с аналитической картой технологического процесса и передача их на анализ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294AF3" w:rsidP="00D8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65E1" w:rsidRPr="0049653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D87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D87594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65E1" w:rsidRDefault="00AC65E1" w:rsidP="00AC65E1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дготовка средств и приспособлений для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боотбора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ехнологических продуктов, сырья, отх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ор проб технологических продуктов, сырья, отх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аналитических записок с характеристикой проб и необходимых анализ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дача проб в аналитическую (заводскую) лабораторию с сопроводительными документам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именять технику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боотбора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ехнологических продуктов, сырья, отходов для радиометрического, химического и изотопного анализов</w:t>
            </w:r>
            <w:proofErr w:type="gramEnd"/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авливать технические средства отбора жидких, твердых и газообразных продук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авливать аналитические справк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ы техники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боотбора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ехнологических продуктов, сырья, отх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обенности методик химического, радиометрического и изотопного анализов отбираемых проб в аналитических лабораториях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отбраковки проб для проведения анализ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AC65E1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Анализ причин брака и неисправностей отдельных узлов эксплуатируемых аппаратов химического передела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F65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ение характеристик установок, выходящих за границы их устойчивой работы в штатном режиме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ение необходимости корректировки параметров и режимов работы технологических аппаратов производства ядерных материалов и ядерного топлива с согласованием действий с инженерно-техническими работникам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ниторинг паспортов химических и </w:t>
            </w:r>
            <w:proofErr w:type="spellStart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клидных</w:t>
            </w:r>
            <w:proofErr w:type="spellEnd"/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ставов выпускаемой продукции, сырья и отход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ксация брак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ка результатов анализа проб и соотношение их с режимами работы установ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ксировать технологические сбои в работе установок и их систе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продукцию пониженного качества и отличать ее от брак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ь оценку составов произведенной продукции и их взаимосвязь с техническими характеристиками оборудования и установ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е, эксплуатационные и конструктивные характеристики установок обогащения, конверсии урана и производства ядерных материал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е диапазоны устойчивой работы установок в нормальном (штатном) режиме эксплуатаци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к составам и свойствам исходных материалов (включая ядерные), продукции и отходным форма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Подготовка технологического оборудования к ремонту, сдача в ремонт, приемка оборудования из ремон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F65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5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эксплуатируемого оборудования химического передела соединений металлов, содержащих ядерные материалы, к ремонту, подготовка описаний неисправностей узлов, агрегатов, средств контроля технологических процессов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ультация и организация деятельности ремонтных бригад (организация рабочего места, инструментов, средств контроля)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емка и проведение испытаний оборудования после ремонта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ка качества проведенных ремонтных работ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а проектов заключений и актов для инженерных работников и руководителей о полноте и качестве проведенных ремонтных работ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влять неисправности в сложных инженерных системах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навыки по монтажу и демонтажу узлов, агрегатов и средств контроля технологических процессов на установках выделения и разделения соединений металлов с ядерными материалами и ядерным топливом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ывать взаимодействия с ремонтными службами и бригадами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тивные особенности эксплуатируемых установок и их составных частей, порядок монтажа и демонтажа узлов и агрегатов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безопасного вывода из эксплуатации химико-технологического оборудования атомной отрасли с учетом возможного воздействия на персонал вредных и опасных производственных факторов</w:t>
            </w:r>
          </w:p>
        </w:tc>
      </w:tr>
      <w:tr w:rsidR="00F65835" w:rsidRPr="00F65835" w:rsidTr="00F65835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35" w:rsidRPr="00496530" w:rsidRDefault="00F65835" w:rsidP="00F6583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65835" w:rsidRPr="00496530" w:rsidTr="00852650">
        <w:tc>
          <w:tcPr>
            <w:tcW w:w="1956" w:type="dxa"/>
            <w:tcBorders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35">
              <w:rPr>
                <w:rFonts w:ascii="Times New Roman" w:hAnsi="Times New Roman" w:cs="Times New Roman"/>
                <w:sz w:val="20"/>
                <w:szCs w:val="20"/>
              </w:rPr>
              <w:t>Выполнение норм, инструкций по радиационной и промышленной безопасности, предписаний, планов мероприятий, регламентов работы, нарядно-допускной систем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F65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5" w:rsidRPr="00496530" w:rsidRDefault="00F65835" w:rsidP="0085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332"/>
      </w:tblGrid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анитарного, противопожарного состояния и электробезопасности аппаратуры, установок переработки соединений металлов, содержащих ядерные материалы, их узлов и агрегат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радиационной обстановки совместно со службой радиационной без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и проведение мероприятий по соблюдению и повышению уровня санитарного, противопожарного, радиационного контроля и предотвращению производственного травматизма, выполнение предписаний контролирующих органов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необходимые средства индивидуальной защиты и средства индивидуального дозиметрического контроля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меры радиационной без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людать правильность оформления работ повышенной опасности, инструкции на эти работы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людать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нитарные нормы и правила, контрольные уровни, предельно допустимые концентрации загрязнений и уровень содержания вредных примесей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и правила производственной, радиационной безопасности и электробез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ожарной безопасности при эксплуатации установок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ядерной безопасности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F65835" w:rsidRPr="00F65835" w:rsidTr="00F6583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35" w:rsidRPr="00F65835" w:rsidRDefault="00F65835" w:rsidP="00F6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5835" w:rsidRDefault="00F65835" w:rsidP="00F65835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AF3" w:rsidRPr="00496530" w:rsidRDefault="00294AF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1</w:t>
      </w:r>
      <w:r w:rsidR="004B0CAE" w:rsidRPr="00496530">
        <w:rPr>
          <w:rFonts w:ascii="Times New Roman" w:hAnsi="Times New Roman" w:cs="Times New Roman"/>
          <w:sz w:val="28"/>
          <w:szCs w:val="28"/>
        </w:rPr>
        <w:t>.</w:t>
      </w:r>
      <w:r w:rsidRPr="0049653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96530">
        <w:rPr>
          <w:rFonts w:ascii="Times New Roman" w:hAnsi="Times New Roman" w:cs="Times New Roman"/>
          <w:sz w:val="28"/>
          <w:szCs w:val="28"/>
        </w:rPr>
        <w:t>разработчи</w:t>
      </w:r>
      <w:r w:rsidRPr="00496530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496530" w:rsidTr="003C7AC2">
        <w:tc>
          <w:tcPr>
            <w:tcW w:w="14850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96530" w:rsidRDefault="003C7AC2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496530" w:rsidRDefault="00331C0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</w:t>
      </w:r>
      <w:r w:rsidR="004B0CAE" w:rsidRPr="0049653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87594" w:rsidRPr="00496530" w:rsidTr="00A348AF">
        <w:tc>
          <w:tcPr>
            <w:tcW w:w="817" w:type="dxa"/>
            <w:shd w:val="clear" w:color="auto" w:fill="auto"/>
          </w:tcPr>
          <w:p w:rsidR="00D87594" w:rsidRPr="00496530" w:rsidRDefault="00D87594" w:rsidP="00A348A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87594" w:rsidRPr="00496530" w:rsidRDefault="00D87594" w:rsidP="00A3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DB4E86" w:rsidRPr="00496530" w:rsidTr="00AC65E1">
        <w:tc>
          <w:tcPr>
            <w:tcW w:w="817" w:type="dxa"/>
            <w:shd w:val="clear" w:color="auto" w:fill="auto"/>
          </w:tcPr>
          <w:p w:rsidR="00DB4E86" w:rsidRPr="00496530" w:rsidRDefault="00DB4E86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B4E86" w:rsidRPr="00496530" w:rsidRDefault="00DB4E86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496530" w:rsidTr="003C7AC2">
        <w:tc>
          <w:tcPr>
            <w:tcW w:w="817" w:type="dxa"/>
            <w:shd w:val="clear" w:color="auto" w:fill="auto"/>
          </w:tcPr>
          <w:p w:rsidR="004B0CAE" w:rsidRPr="00496530" w:rsidRDefault="004B0CAE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496530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496530" w:rsidRDefault="003C7AC2" w:rsidP="0049653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53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49653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6B" w:rsidRDefault="00D46B6B" w:rsidP="0022235D">
      <w:pPr>
        <w:spacing w:after="0" w:line="240" w:lineRule="auto"/>
      </w:pPr>
      <w:r>
        <w:separator/>
      </w:r>
    </w:p>
  </w:endnote>
  <w:endnote w:type="continuationSeparator" w:id="0">
    <w:p w:rsidR="00D46B6B" w:rsidRDefault="00D46B6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6B" w:rsidRDefault="00D46B6B" w:rsidP="0022235D">
      <w:pPr>
        <w:spacing w:after="0" w:line="240" w:lineRule="auto"/>
      </w:pPr>
      <w:r>
        <w:separator/>
      </w:r>
    </w:p>
  </w:footnote>
  <w:footnote w:type="continuationSeparator" w:id="0">
    <w:p w:rsidR="00D46B6B" w:rsidRDefault="00D46B6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48AF" w:rsidRPr="006A0DAF" w:rsidRDefault="00A348AF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65835">
          <w:rPr>
            <w:rFonts w:ascii="Times New Roman" w:hAnsi="Times New Roman" w:cs="Times New Roman"/>
            <w:noProof/>
          </w:rPr>
          <w:t>X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A348AF" w:rsidRDefault="00A348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CCE">
          <w:rPr>
            <w:noProof/>
          </w:rPr>
          <w:t>I</w:t>
        </w:r>
        <w:r>
          <w:fldChar w:fldCharType="end"/>
        </w:r>
      </w:p>
    </w:sdtContent>
  </w:sdt>
  <w:p w:rsidR="00A348AF" w:rsidRDefault="00A348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980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AF3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3A96"/>
    <w:rsid w:val="00354D47"/>
    <w:rsid w:val="0035500A"/>
    <w:rsid w:val="00356E65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9653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5123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530B"/>
    <w:rsid w:val="006D5DCB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77CCE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B790C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1E08"/>
    <w:rsid w:val="009D23B1"/>
    <w:rsid w:val="009D30B0"/>
    <w:rsid w:val="009D5D94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48AF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C65E1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46B6B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87594"/>
    <w:rsid w:val="00D93BCC"/>
    <w:rsid w:val="00D97A99"/>
    <w:rsid w:val="00DA04AE"/>
    <w:rsid w:val="00DA6361"/>
    <w:rsid w:val="00DA6478"/>
    <w:rsid w:val="00DB28F8"/>
    <w:rsid w:val="00DB3CB9"/>
    <w:rsid w:val="00DB4E86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65835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E7F9-2FF9-47F6-BA27-84F048A1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4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5</cp:revision>
  <cp:lastPrinted>2020-03-05T06:54:00Z</cp:lastPrinted>
  <dcterms:created xsi:type="dcterms:W3CDTF">2019-08-15T04:12:00Z</dcterms:created>
  <dcterms:modified xsi:type="dcterms:W3CDTF">2020-03-19T06:44:00Z</dcterms:modified>
</cp:coreProperties>
</file>